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1DE08A48" w:rsidR="00D2198D" w:rsidRDefault="000379C2" w:rsidP="00D2198D">
      <w:r w:rsidRPr="000379C2">
        <w:rPr>
          <w:b/>
          <w:sz w:val="32"/>
        </w:rPr>
        <w:t>Energie besparen met slimme stekkers</w:t>
      </w:r>
    </w:p>
    <w:p w14:paraId="1A65F467" w14:textId="77777777" w:rsidR="000379C2" w:rsidRDefault="000379C2" w:rsidP="00821148"/>
    <w:p w14:paraId="29999D3D" w14:textId="250A6233" w:rsidR="00DD25CF" w:rsidRDefault="000A68FC" w:rsidP="00821148">
      <w:r>
        <w:t>Stefan Laureijssen, Koninklijke Visio</w:t>
      </w:r>
    </w:p>
    <w:p w14:paraId="44640D25" w14:textId="211E29FF" w:rsidR="004B28C0" w:rsidRDefault="004B28C0" w:rsidP="00821148"/>
    <w:p w14:paraId="1D3DD09D" w14:textId="4185D73A" w:rsidR="004B28C0" w:rsidRDefault="007F23B0" w:rsidP="00821148">
      <w:r>
        <w:rPr>
          <w:noProof/>
          <w:lang w:eastAsia="nl-NL"/>
        </w:rPr>
        <w:drawing>
          <wp:inline distT="0" distB="0" distL="0" distR="0" wp14:anchorId="6B2CF71A" wp14:editId="2A2969AB">
            <wp:extent cx="1753937" cy="1316265"/>
            <wp:effectExtent l="57150" t="57150" r="55880" b="55880"/>
            <wp:docPr id="1" name="Afbeelding 1" descr="INNR slimme st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R slimme stek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600" cy="1326518"/>
                    </a:xfrm>
                    <a:prstGeom prst="rect">
                      <a:avLst/>
                    </a:prstGeom>
                    <a:noFill/>
                    <a:ln>
                      <a:noFill/>
                    </a:ln>
                    <a:scene3d>
                      <a:camera prst="orthographicFront">
                        <a:rot lat="0" lon="0" rev="0"/>
                      </a:camera>
                      <a:lightRig rig="threePt" dir="t"/>
                    </a:scene3d>
                  </pic:spPr>
                </pic:pic>
              </a:graphicData>
            </a:graphic>
          </wp:inline>
        </w:drawing>
      </w:r>
    </w:p>
    <w:p w14:paraId="487BB6EF" w14:textId="71008EA8" w:rsidR="002C2279" w:rsidRDefault="002C2279" w:rsidP="004B28C0">
      <w:r>
        <w:t xml:space="preserve">In deze tijden van </w:t>
      </w:r>
      <w:r w:rsidR="004B28C0">
        <w:t xml:space="preserve">hoge </w:t>
      </w:r>
      <w:r>
        <w:t>energie</w:t>
      </w:r>
      <w:r w:rsidR="004B28C0">
        <w:t xml:space="preserve">kosten </w:t>
      </w:r>
      <w:r w:rsidR="00AE6D49">
        <w:t>kunnen</w:t>
      </w:r>
      <w:r w:rsidR="004B28C0">
        <w:t xml:space="preserve"> mensen vaak heel creatief </w:t>
      </w:r>
      <w:r w:rsidR="00AE6D49">
        <w:t xml:space="preserve">worden </w:t>
      </w:r>
      <w:r w:rsidR="004B28C0">
        <w:t xml:space="preserve">in </w:t>
      </w:r>
      <w:r w:rsidR="00AE6D49">
        <w:t xml:space="preserve">het vinden van </w:t>
      </w:r>
      <w:r w:rsidR="004B28C0">
        <w:t>manieren om geld te besparen.</w:t>
      </w:r>
      <w:r>
        <w:t xml:space="preserve"> </w:t>
      </w:r>
      <w:r w:rsidR="004B28C0">
        <w:t xml:space="preserve">Een dikke trui aan, tochtstrips, of </w:t>
      </w:r>
      <w:r w:rsidR="000379C2">
        <w:t>de verwarming wat lager.</w:t>
      </w:r>
    </w:p>
    <w:p w14:paraId="3F0E423B" w14:textId="77777777" w:rsidR="002C2279" w:rsidRDefault="002C2279" w:rsidP="004B28C0"/>
    <w:p w14:paraId="1DBC6E58" w14:textId="6280C88A" w:rsidR="004B28C0" w:rsidRDefault="004B28C0" w:rsidP="004B28C0">
      <w:r>
        <w:t>Wat veel mensen vaak vergeten is de sluipstroom die laders of apparaten in huis verbruiken.</w:t>
      </w:r>
      <w:r w:rsidR="002C2279">
        <w:t xml:space="preserve"> </w:t>
      </w:r>
      <w:r>
        <w:t>Een apparaat dat standby staat</w:t>
      </w:r>
      <w:r w:rsidR="002C2279">
        <w:t>,</w:t>
      </w:r>
      <w:r>
        <w:t xml:space="preserve"> of laders </w:t>
      </w:r>
      <w:r w:rsidR="002C2279">
        <w:t>zonder aangeslo</w:t>
      </w:r>
      <w:r w:rsidR="007F23B0">
        <w:t xml:space="preserve">ten </w:t>
      </w:r>
      <w:r>
        <w:t xml:space="preserve">smartphone of tablet </w:t>
      </w:r>
      <w:r w:rsidR="002C2279">
        <w:t>gebruiken immers ook stroom zonder dat dat echt nodig is</w:t>
      </w:r>
      <w:r>
        <w:t>.</w:t>
      </w:r>
    </w:p>
    <w:p w14:paraId="16FE0699" w14:textId="77777777" w:rsidR="007F23B0" w:rsidRDefault="007F23B0" w:rsidP="004B28C0"/>
    <w:p w14:paraId="2F9643A0" w14:textId="408B7050" w:rsidR="007F23B0" w:rsidRDefault="007F23B0" w:rsidP="007F23B0">
      <w:r>
        <w:t xml:space="preserve">Natuurlijk kun je naar je gezond verstand luisteren en die stekker er s’nachts of als je uit huis gaat eruit trekken. </w:t>
      </w:r>
      <w:r w:rsidR="004B28C0">
        <w:t xml:space="preserve">En dit </w:t>
      </w:r>
      <w:r>
        <w:t>kan</w:t>
      </w:r>
      <w:r w:rsidR="004B28C0">
        <w:t xml:space="preserve"> natuurlijk </w:t>
      </w:r>
      <w:r>
        <w:t xml:space="preserve">prima </w:t>
      </w:r>
      <w:r w:rsidR="004B28C0">
        <w:t xml:space="preserve">te doen </w:t>
      </w:r>
      <w:r>
        <w:t xml:space="preserve">zijn </w:t>
      </w:r>
      <w:r w:rsidR="004B28C0">
        <w:t>als het maar om één stekkertje gaat</w:t>
      </w:r>
      <w:r>
        <w:t xml:space="preserve">. Er zijn echter genoeg voorbeelden te bedenken dat het wenselijker is om dit automatisch te willen doen. Denk daarbij aan in- of uitschakelen </w:t>
      </w:r>
      <w:r w:rsidR="007E4F4C">
        <w:t>op vaste tijden. Of uitschakelen</w:t>
      </w:r>
      <w:r>
        <w:t xml:space="preserve"> wanneer je het uit huis gaat, </w:t>
      </w:r>
      <w:r w:rsidR="007E4F4C">
        <w:t>en weer inschakelen zodra je weer thuis komt</w:t>
      </w:r>
      <w:r>
        <w:t>.</w:t>
      </w:r>
    </w:p>
    <w:p w14:paraId="7E72F16A" w14:textId="77777777" w:rsidR="007F23B0" w:rsidRDefault="007F23B0" w:rsidP="007F23B0"/>
    <w:p w14:paraId="4BF779B1" w14:textId="3711673B" w:rsidR="004B28C0" w:rsidRDefault="004B28C0" w:rsidP="004B28C0">
      <w:r>
        <w:t xml:space="preserve">Hier kunnen </w:t>
      </w:r>
      <w:r w:rsidR="007F23B0">
        <w:t xml:space="preserve">slimme stekkers ofwel </w:t>
      </w:r>
      <w:r>
        <w:t>smartplugs een eenvoudige</w:t>
      </w:r>
      <w:r w:rsidR="00313301">
        <w:t xml:space="preserve"> en</w:t>
      </w:r>
      <w:r w:rsidR="007F23B0">
        <w:t xml:space="preserve"> budgetvriendelijke </w:t>
      </w:r>
      <w:r>
        <w:t>oplossing bieden.</w:t>
      </w:r>
    </w:p>
    <w:p w14:paraId="70046925" w14:textId="77777777" w:rsidR="004B28C0" w:rsidRDefault="004B28C0" w:rsidP="004B28C0"/>
    <w:p w14:paraId="74429538" w14:textId="32D31B1F" w:rsidR="004B28C0" w:rsidRDefault="007E4F4C" w:rsidP="004B28C0">
      <w:r>
        <w:t>Nu denk je wellicht: leuk hoor,</w:t>
      </w:r>
      <w:r w:rsidR="004B28C0">
        <w:t xml:space="preserve"> maar een smartplug verbruikt ook stroom, staat ook standby, </w:t>
      </w:r>
      <w:r>
        <w:t xml:space="preserve">hij moet immers </w:t>
      </w:r>
      <w:r w:rsidR="004B28C0">
        <w:t xml:space="preserve">altijd verbinding </w:t>
      </w:r>
      <w:r>
        <w:t>hebben.</w:t>
      </w:r>
      <w:r w:rsidR="004B28C0">
        <w:t xml:space="preserve"> En dan haal ik dus nog een apparaat in huis die stroom verbruikt!</w:t>
      </w:r>
    </w:p>
    <w:p w14:paraId="707CD232" w14:textId="77777777" w:rsidR="007E4F4C" w:rsidRDefault="007E4F4C" w:rsidP="004B28C0"/>
    <w:p w14:paraId="39636B06" w14:textId="406091B1" w:rsidR="004B28C0" w:rsidRDefault="004B28C0" w:rsidP="004B28C0">
      <w:r>
        <w:t>Dit klopt.</w:t>
      </w:r>
    </w:p>
    <w:p w14:paraId="53C20AF7" w14:textId="77777777" w:rsidR="007E4F4C" w:rsidRDefault="007E4F4C" w:rsidP="004B28C0"/>
    <w:p w14:paraId="0D22E061" w14:textId="3448B477" w:rsidR="007E4F4C" w:rsidRDefault="004B28C0" w:rsidP="004B28C0">
      <w:r>
        <w:t>Echter</w:t>
      </w:r>
      <w:r w:rsidR="00732890">
        <w:t>,</w:t>
      </w:r>
      <w:r>
        <w:t xml:space="preserve"> als ik een verdeelstekker met daarin meerdere apparaten of opladers heb, dan is hun gezamenlijke verbruik </w:t>
      </w:r>
      <w:r w:rsidR="007E4F4C">
        <w:t xml:space="preserve">substantieel </w:t>
      </w:r>
      <w:r>
        <w:t xml:space="preserve">meer dan die enkele </w:t>
      </w:r>
      <w:bookmarkStart w:id="0" w:name="_GoBack"/>
      <w:bookmarkEnd w:id="0"/>
      <w:r>
        <w:t>plug die er voor zorgt dat het gehele stekkerblok een bepaalde tijd geen stroom krijgt.</w:t>
      </w:r>
      <w:r w:rsidR="007E4F4C">
        <w:t xml:space="preserve"> Ook</w:t>
      </w:r>
      <w:r>
        <w:t xml:space="preserve"> kan deze plug ervoor zorgen dat </w:t>
      </w:r>
      <w:r w:rsidR="007E4F4C">
        <w:t xml:space="preserve">je </w:t>
      </w:r>
      <w:r>
        <w:t xml:space="preserve">meer controle en inzicht krijg over wat, waar en wanneer er stroom verbruikt wordt in </w:t>
      </w:r>
      <w:r w:rsidR="007E4F4C">
        <w:t xml:space="preserve">je </w:t>
      </w:r>
      <w:r>
        <w:t>huis.</w:t>
      </w:r>
      <w:r w:rsidR="007E4F4C">
        <w:t xml:space="preserve"> </w:t>
      </w:r>
    </w:p>
    <w:p w14:paraId="305D7725" w14:textId="77777777" w:rsidR="007E4F4C" w:rsidRDefault="007E4F4C" w:rsidP="004B28C0"/>
    <w:p w14:paraId="6A6450FB" w14:textId="77777777" w:rsidR="007E4F4C" w:rsidRDefault="007E4F4C" w:rsidP="004B28C0"/>
    <w:p w14:paraId="305071E2" w14:textId="77777777" w:rsidR="004B28C0" w:rsidRDefault="004B28C0" w:rsidP="004B28C0"/>
    <w:p w14:paraId="192DAD7E" w14:textId="77777777" w:rsidR="004B28C0" w:rsidRDefault="004B28C0" w:rsidP="004B28C0"/>
    <w:p w14:paraId="08656BB5" w14:textId="77777777" w:rsidR="004B28C0" w:rsidRDefault="004B28C0" w:rsidP="004B28C0"/>
    <w:p w14:paraId="35E1A352" w14:textId="77777777" w:rsidR="004B28C0" w:rsidRDefault="004B28C0" w:rsidP="004B28C0"/>
    <w:p w14:paraId="2C434CD8" w14:textId="77777777" w:rsidR="004B28C0" w:rsidRDefault="004B28C0" w:rsidP="007E4F4C">
      <w:pPr>
        <w:pStyle w:val="Kop1"/>
      </w:pPr>
      <w:r>
        <w:t>Wat gaat het me kosten en wat levert het me op?</w:t>
      </w:r>
    </w:p>
    <w:p w14:paraId="51227667" w14:textId="443F62DF" w:rsidR="004B28C0" w:rsidRDefault="004B28C0" w:rsidP="004B28C0">
      <w:r>
        <w:t xml:space="preserve">Het gebruik van een smartplug kan het sluipverbruik in </w:t>
      </w:r>
      <w:r w:rsidR="007E4F4C">
        <w:t xml:space="preserve">je </w:t>
      </w:r>
      <w:r>
        <w:t>huis aanzienlijk verlagen.</w:t>
      </w:r>
    </w:p>
    <w:p w14:paraId="55CD473E" w14:textId="4CF544B7" w:rsidR="004B28C0" w:rsidRDefault="007D0233" w:rsidP="004B28C0">
      <w:r>
        <w:t>Volgens Milieucentraal</w:t>
      </w:r>
      <w:r w:rsidR="004B28C0">
        <w:t xml:space="preserve"> is een gemiddeld huishouden zo een 450 KWH kwijt aan sluipstroom.</w:t>
      </w:r>
      <w:r w:rsidR="007E4F4C">
        <w:t xml:space="preserve"> </w:t>
      </w:r>
      <w:r w:rsidR="004B28C0">
        <w:t xml:space="preserve">Dit komt </w:t>
      </w:r>
      <w:r w:rsidR="007E4F4C">
        <w:t xml:space="preserve">grofweg </w:t>
      </w:r>
      <w:r w:rsidR="004B28C0">
        <w:t>neer op zo</w:t>
      </w:r>
      <w:r w:rsidR="007E4F4C">
        <w:t xml:space="preserve">’n </w:t>
      </w:r>
      <w:r w:rsidR="004B28C0">
        <w:t>honderd e</w:t>
      </w:r>
      <w:r w:rsidR="004B28C0" w:rsidRPr="005D56D8">
        <w:t>uro per jaar</w:t>
      </w:r>
      <w:r w:rsidR="007E4F4C" w:rsidRPr="005D56D8">
        <w:t xml:space="preserve">. Ik ga dan uit van de energieprijzen </w:t>
      </w:r>
      <w:r w:rsidRPr="005D56D8">
        <w:t>in 202</w:t>
      </w:r>
      <w:r w:rsidR="005D56D8">
        <w:t>1</w:t>
      </w:r>
      <w:r w:rsidRPr="005D56D8">
        <w:t xml:space="preserve"> </w:t>
      </w:r>
      <w:r w:rsidR="007E4F4C" w:rsidRPr="005D56D8">
        <w:t xml:space="preserve">voordat ze </w:t>
      </w:r>
      <w:r w:rsidRPr="005D56D8">
        <w:t>omhoog schoten</w:t>
      </w:r>
      <w:r w:rsidR="004B28C0" w:rsidRPr="005D56D8">
        <w:t>.</w:t>
      </w:r>
    </w:p>
    <w:p w14:paraId="3F330145" w14:textId="41BD028C" w:rsidR="004B28C0" w:rsidRDefault="007E4F4C" w:rsidP="004B28C0">
      <w:r>
        <w:t xml:space="preserve">Meer informatie vind je op de </w:t>
      </w:r>
      <w:hyperlink r:id="rId12" w:history="1">
        <w:r w:rsidRPr="007E4F4C">
          <w:rPr>
            <w:rStyle w:val="Hyperlink"/>
          </w:rPr>
          <w:t>website van milieucentraal</w:t>
        </w:r>
      </w:hyperlink>
      <w:r>
        <w:t>.</w:t>
      </w:r>
    </w:p>
    <w:p w14:paraId="6AAA01C2" w14:textId="77777777" w:rsidR="004B28C0" w:rsidRDefault="004B28C0" w:rsidP="004B28C0"/>
    <w:p w14:paraId="2CFA50BE" w14:textId="1D22206C" w:rsidR="004B28C0" w:rsidRDefault="007E4F4C" w:rsidP="004B28C0">
      <w:r>
        <w:t xml:space="preserve">Fijn zo’n besparing, maar een </w:t>
      </w:r>
      <w:r w:rsidR="007D0233">
        <w:t xml:space="preserve">slimme </w:t>
      </w:r>
      <w:r>
        <w:t xml:space="preserve">stekker is </w:t>
      </w:r>
      <w:r w:rsidR="007D0233">
        <w:t xml:space="preserve">natuurlijk </w:t>
      </w:r>
      <w:r>
        <w:t xml:space="preserve">niet gratis. Wat gaat het me dan </w:t>
      </w:r>
      <w:r w:rsidR="004B28C0">
        <w:t>kosten?</w:t>
      </w:r>
      <w:r w:rsidR="007D0233">
        <w:t xml:space="preserve"> </w:t>
      </w:r>
      <w:r w:rsidR="008D7C0C">
        <w:t>Zoals gezegd is d</w:t>
      </w:r>
      <w:r>
        <w:t>e</w:t>
      </w:r>
      <w:r w:rsidR="004B28C0">
        <w:t xml:space="preserve"> sluipstroom die </w:t>
      </w:r>
      <w:r>
        <w:t>een slimme stekker kost verwaarloosbaar</w:t>
      </w:r>
      <w:r w:rsidR="008D7C0C">
        <w:t xml:space="preserve"> vergeleken met de totale sluipstroom. D</w:t>
      </w:r>
      <w:r>
        <w:t>an hou je de aanschafkosten over.</w:t>
      </w:r>
    </w:p>
    <w:p w14:paraId="681DF3A8" w14:textId="77777777" w:rsidR="004B28C0" w:rsidRDefault="004B28C0" w:rsidP="004B28C0"/>
    <w:p w14:paraId="3CCBEAE6" w14:textId="4670A3E4" w:rsidR="00F21858" w:rsidRDefault="008D7C0C" w:rsidP="004B28C0">
      <w:r>
        <w:t xml:space="preserve">Welke </w:t>
      </w:r>
      <w:r w:rsidR="004B28C0">
        <w:t xml:space="preserve">smartplug </w:t>
      </w:r>
      <w:r>
        <w:t xml:space="preserve">je dan </w:t>
      </w:r>
      <w:r w:rsidR="00EF306E">
        <w:t xml:space="preserve">zoal </w:t>
      </w:r>
      <w:r>
        <w:t xml:space="preserve">kunt nemen </w:t>
      </w:r>
      <w:r w:rsidR="004B28C0">
        <w:t xml:space="preserve">hangt af van je </w:t>
      </w:r>
      <w:r>
        <w:t xml:space="preserve">huisinrichting. Het is niet nodig om al een </w:t>
      </w:r>
      <w:r w:rsidR="00EF306E">
        <w:t xml:space="preserve">volledig ingericht </w:t>
      </w:r>
      <w:r>
        <w:t>slim huis te hebben</w:t>
      </w:r>
      <w:r w:rsidR="0067740F">
        <w:t xml:space="preserve">. </w:t>
      </w:r>
      <w:r w:rsidR="00F21858">
        <w:t xml:space="preserve">Met </w:t>
      </w:r>
      <w:r w:rsidR="0067740F">
        <w:t xml:space="preserve">wifi en een apparaat </w:t>
      </w:r>
      <w:r w:rsidR="00EF306E">
        <w:t xml:space="preserve">(mobiel of tablet) </w:t>
      </w:r>
      <w:r w:rsidR="0067740F">
        <w:t xml:space="preserve">met </w:t>
      </w:r>
      <w:r w:rsidR="00F21858">
        <w:t>bluetooth kun je al aan de slag. En zijn zelfs stekkers die alleen met bluetooth werken. Maar</w:t>
      </w:r>
      <w:r>
        <w:t xml:space="preserve"> als je je huis al slim hebt ingericht zijn de aanschafmogelijkheden wel uitgebreider</w:t>
      </w:r>
      <w:r w:rsidR="00F21858">
        <w:t xml:space="preserve">, al blijven ze afhankelijk van de apparaten of het domoticaplatform waarmee je werkt. Ook kan het zijn dat je in een slim ingericht huis meer functies van een bepaalde stekker kunt gebruiken. </w:t>
      </w:r>
    </w:p>
    <w:p w14:paraId="1A93C986" w14:textId="77777777" w:rsidR="008D7C0C" w:rsidRDefault="008D7C0C" w:rsidP="004B28C0"/>
    <w:p w14:paraId="713C338F" w14:textId="67AB0293" w:rsidR="008D7C0C" w:rsidRPr="00F21858" w:rsidRDefault="008D7C0C" w:rsidP="004B28C0">
      <w:r>
        <w:t>Een paar voorbeelden van modellen en prijzen</w:t>
      </w:r>
      <w:r w:rsidR="00313301">
        <w:t>:</w:t>
      </w:r>
      <w:r w:rsidR="00313301">
        <w:rPr>
          <w:i/>
          <w:highlight w:val="yellow"/>
        </w:rPr>
        <w:t xml:space="preserve"> </w:t>
      </w:r>
    </w:p>
    <w:p w14:paraId="76783181" w14:textId="77777777" w:rsidR="008D7C0C" w:rsidRDefault="008D7C0C" w:rsidP="004B28C0"/>
    <w:p w14:paraId="554916A6" w14:textId="4C8D13E4" w:rsidR="004B28C0" w:rsidRDefault="004B28C0" w:rsidP="004B28C0">
      <w:r>
        <w:t xml:space="preserve">Een </w:t>
      </w:r>
      <w:r w:rsidR="00F21858">
        <w:t xml:space="preserve">Wifi </w:t>
      </w:r>
      <w:r>
        <w:t xml:space="preserve">smartplug </w:t>
      </w:r>
      <w:r w:rsidR="008D7C0C">
        <w:t xml:space="preserve">met een goede prijs-kwaliteitsverhouding </w:t>
      </w:r>
      <w:r>
        <w:t>is bijvoorbeeld de TP-Link Tapo P100 Mini plug.</w:t>
      </w:r>
      <w:r w:rsidR="008D7C0C">
        <w:t xml:space="preserve"> </w:t>
      </w:r>
      <w:r>
        <w:t>Deze is op moment van schrijven tussen de 13 en 16 euro per stuk.</w:t>
      </w:r>
      <w:r w:rsidR="00F21858">
        <w:t xml:space="preserve"> </w:t>
      </w:r>
      <w:r w:rsidR="008D7C0C">
        <w:t xml:space="preserve">Een andere kandidaat in dit goedkope segment is </w:t>
      </w:r>
      <w:r>
        <w:t>de Ronick slimme stekker met een prijs tussen de 15 en 20 euro per stuk.</w:t>
      </w:r>
      <w:r w:rsidR="00F21858">
        <w:t xml:space="preserve"> Iets duurder, zo rond de 30 euro per stuk vind je </w:t>
      </w:r>
      <w:r>
        <w:t>de merken Philips Hue of INNR</w:t>
      </w:r>
      <w:r w:rsidR="00F21858">
        <w:t>. Behalve met Wifi zijn deze ook prima toe te voegen mocht je al een Hue systeem in huis hebben.</w:t>
      </w:r>
    </w:p>
    <w:p w14:paraId="0F83E82E" w14:textId="77777777" w:rsidR="008D7C0C" w:rsidRDefault="008D7C0C" w:rsidP="004B28C0"/>
    <w:p w14:paraId="69D1D4C8" w14:textId="7E602F36" w:rsidR="004B28C0" w:rsidRPr="00F21858" w:rsidRDefault="00F21858" w:rsidP="004B28C0">
      <w:r w:rsidRPr="00F21858">
        <w:t xml:space="preserve">Een ander voorbeeld zijn de </w:t>
      </w:r>
      <w:r w:rsidR="004B28C0" w:rsidRPr="00F21858">
        <w:t>Ikea Homesmart plugs.</w:t>
      </w:r>
      <w:r w:rsidR="00E31123" w:rsidRPr="00F21858">
        <w:t xml:space="preserve"> Die zijn welismaar maar 10 euro, maar </w:t>
      </w:r>
      <w:r w:rsidRPr="00F21858">
        <w:t xml:space="preserve">zijn enkel </w:t>
      </w:r>
      <w:r w:rsidR="004B28C0" w:rsidRPr="00F21858">
        <w:t xml:space="preserve">aan te raden als je al gebruik maakt </w:t>
      </w:r>
      <w:r w:rsidRPr="00F21858">
        <w:t>van Ikea H</w:t>
      </w:r>
      <w:r w:rsidR="004B28C0" w:rsidRPr="00F21858">
        <w:t>omesmart of dit van plan bent te gaan doen</w:t>
      </w:r>
      <w:r w:rsidRPr="00F21858">
        <w:t>. Z</w:t>
      </w:r>
      <w:r w:rsidR="004B28C0" w:rsidRPr="00F21858">
        <w:t xml:space="preserve">e werken namelijk alleen met tijdschema’s als je de Ikea </w:t>
      </w:r>
      <w:r w:rsidRPr="00F21858">
        <w:t>H</w:t>
      </w:r>
      <w:r w:rsidR="004B28C0" w:rsidRPr="00F21858">
        <w:t>omesmart bridge hebt.</w:t>
      </w:r>
    </w:p>
    <w:p w14:paraId="31DCDB97" w14:textId="77777777" w:rsidR="004B28C0" w:rsidRPr="004D7E61" w:rsidRDefault="004B28C0" w:rsidP="004B28C0">
      <w:pPr>
        <w:rPr>
          <w:highlight w:val="yellow"/>
        </w:rPr>
      </w:pPr>
    </w:p>
    <w:p w14:paraId="12AA58F3" w14:textId="1CED3471" w:rsidR="004D7E61" w:rsidRDefault="004D7E61" w:rsidP="004B28C0"/>
    <w:p w14:paraId="53018314" w14:textId="0D2FA0D0" w:rsidR="004D7E61" w:rsidRDefault="004D7E61" w:rsidP="004B28C0"/>
    <w:p w14:paraId="7739082D" w14:textId="12A390D4" w:rsidR="004D7E61" w:rsidRDefault="00BD7E88" w:rsidP="004D7E61">
      <w:pPr>
        <w:pStyle w:val="Kop1"/>
      </w:pPr>
      <w:r>
        <w:lastRenderedPageBreak/>
        <w:t>Aan de slag met smartplugs</w:t>
      </w:r>
      <w:r w:rsidR="007D0233">
        <w:t xml:space="preserve">, waar </w:t>
      </w:r>
      <w:r>
        <w:t>moet je op letten?</w:t>
      </w:r>
    </w:p>
    <w:p w14:paraId="6C0CA9AB" w14:textId="1BDCCFA5" w:rsidR="004D7E61" w:rsidRDefault="00313301" w:rsidP="004B28C0">
      <w:r>
        <w:t xml:space="preserve">Goed, je hebt de beslissing genomen dat je wilt besparen. Voordat je op zoek gaat naar de ideale stekker is het goed om eerst wat voorbereidend werk te doen. </w:t>
      </w:r>
    </w:p>
    <w:p w14:paraId="481A28DE" w14:textId="77777777" w:rsidR="00313301" w:rsidRDefault="00313301" w:rsidP="004B28C0"/>
    <w:p w14:paraId="0FD58945" w14:textId="2A23EC0A" w:rsidR="004D7E61" w:rsidRPr="00313301" w:rsidRDefault="00313301" w:rsidP="00313301">
      <w:pPr>
        <w:pStyle w:val="Lijstalinea"/>
        <w:numPr>
          <w:ilvl w:val="0"/>
          <w:numId w:val="3"/>
        </w:numPr>
      </w:pPr>
      <w:r w:rsidRPr="00313301">
        <w:t>B</w:t>
      </w:r>
      <w:r w:rsidR="004D7E61" w:rsidRPr="00313301">
        <w:t xml:space="preserve">edenk eerst goed welke apparaten je eigenlijk op een </w:t>
      </w:r>
      <w:r>
        <w:t xml:space="preserve">slimme stekker </w:t>
      </w:r>
      <w:r w:rsidR="004D7E61" w:rsidRPr="00313301">
        <w:t>zou willen zetten</w:t>
      </w:r>
      <w:r>
        <w:t>, en hoeveel stekkers je dan nodig zou hebben</w:t>
      </w:r>
      <w:r w:rsidR="004D7E61" w:rsidRPr="00313301">
        <w:t>.</w:t>
      </w:r>
      <w:r>
        <w:t xml:space="preserve"> Bedenk daarbij: hoe meer apparaten je met een enkele stekker tegelijk kunt uitschakelen, hoe meer je bespaart.</w:t>
      </w:r>
    </w:p>
    <w:p w14:paraId="28FAE27B" w14:textId="51748FA0" w:rsidR="004D7E61" w:rsidRPr="00313301" w:rsidRDefault="004D7E61" w:rsidP="008C0E4E">
      <w:pPr>
        <w:pStyle w:val="Lijstalinea"/>
        <w:numPr>
          <w:ilvl w:val="0"/>
          <w:numId w:val="3"/>
        </w:numPr>
      </w:pPr>
      <w:r w:rsidRPr="00313301">
        <w:t xml:space="preserve">Bedenk ook goed welke apparaten er wellicht slecht tegen kunnen dat er op deze rigoreuze manier de stroom wordt </w:t>
      </w:r>
      <w:r w:rsidR="00313301">
        <w:t xml:space="preserve">uit- en ingeschakeld. </w:t>
      </w:r>
      <w:r w:rsidRPr="00313301">
        <w:t xml:space="preserve">Opladers, smartphones, tablets maar ook televisies kunnen </w:t>
      </w:r>
      <w:r w:rsidR="00E73F1A">
        <w:t xml:space="preserve">er </w:t>
      </w:r>
      <w:r w:rsidRPr="00313301">
        <w:t>prima tegen</w:t>
      </w:r>
      <w:r w:rsidR="00E73F1A">
        <w:t>. Maar</w:t>
      </w:r>
      <w:r w:rsidRPr="00313301">
        <w:t xml:space="preserve"> sommige geluidsinstallaties kunnen hier </w:t>
      </w:r>
      <w:r w:rsidR="00BD7E88">
        <w:t>echter wel</w:t>
      </w:r>
      <w:r w:rsidR="00E73F1A">
        <w:t xml:space="preserve"> </w:t>
      </w:r>
      <w:r w:rsidRPr="00313301">
        <w:t>gevoelig voor zijn.</w:t>
      </w:r>
    </w:p>
    <w:p w14:paraId="3BCF57E2" w14:textId="77777777" w:rsidR="004D7E61" w:rsidRPr="00313301" w:rsidRDefault="004D7E61" w:rsidP="00E73F1A">
      <w:pPr>
        <w:pStyle w:val="Lijstalinea"/>
      </w:pPr>
      <w:r w:rsidRPr="00313301">
        <w:t>Controleer bij twijfel dus eerst bij een deskundige of je veilig een smartplug kunt plaatsen tussen het stopcontact en het apparaat.</w:t>
      </w:r>
    </w:p>
    <w:p w14:paraId="336910A5" w14:textId="50A8647E" w:rsidR="004D7E61" w:rsidRDefault="00E73F1A" w:rsidP="00E73F1A">
      <w:pPr>
        <w:pStyle w:val="Lijstalinea"/>
        <w:numPr>
          <w:ilvl w:val="0"/>
          <w:numId w:val="3"/>
        </w:numPr>
      </w:pPr>
      <w:r>
        <w:t xml:space="preserve">Ook </w:t>
      </w:r>
      <w:r w:rsidR="004D7E61" w:rsidRPr="00313301">
        <w:t xml:space="preserve">is het </w:t>
      </w:r>
      <w:r>
        <w:t>goed</w:t>
      </w:r>
      <w:r w:rsidR="004D7E61" w:rsidRPr="00313301">
        <w:t xml:space="preserve"> om te </w:t>
      </w:r>
      <w:r>
        <w:t>weten</w:t>
      </w:r>
      <w:r w:rsidR="004D7E61" w:rsidRPr="00313301">
        <w:t xml:space="preserve"> dat </w:t>
      </w:r>
      <w:r w:rsidR="007F4160">
        <w:t>voor veel slimme functies van je stekker</w:t>
      </w:r>
      <w:r w:rsidR="004D7E61" w:rsidRPr="00313301">
        <w:t xml:space="preserve"> een Wifi verbinding nodig is</w:t>
      </w:r>
      <w:r w:rsidR="00E50087">
        <w:t xml:space="preserve">, al is het maar om de tijd van internet te halen. </w:t>
      </w:r>
      <w:r w:rsidR="004D7E61" w:rsidRPr="00313301">
        <w:t xml:space="preserve">Dus </w:t>
      </w:r>
      <w:r>
        <w:t xml:space="preserve">mocht je de </w:t>
      </w:r>
      <w:r w:rsidR="004D7E61" w:rsidRPr="00313301">
        <w:t xml:space="preserve">smartplug </w:t>
      </w:r>
      <w:r>
        <w:t xml:space="preserve">willen gebruiken om ook de Wifi </w:t>
      </w:r>
      <w:r w:rsidR="004D7E61" w:rsidRPr="00313301">
        <w:t>router</w:t>
      </w:r>
      <w:r>
        <w:t xml:space="preserve"> uit zetten, bedenk dan dat je de wifi router handmatig weer aan moet zetten. </w:t>
      </w:r>
    </w:p>
    <w:p w14:paraId="79D1FAC9" w14:textId="77777777" w:rsidR="007F4160" w:rsidRDefault="007F4160" w:rsidP="004B28C0"/>
    <w:p w14:paraId="7602F1DE" w14:textId="77777777" w:rsidR="004B28C0" w:rsidRDefault="004B28C0" w:rsidP="003A3665">
      <w:pPr>
        <w:pStyle w:val="Kop1"/>
      </w:pPr>
      <w:r>
        <w:t>Wat is nu de meest eenvoudige oplossing?</w:t>
      </w:r>
    </w:p>
    <w:p w14:paraId="7A875E6D" w14:textId="000BDE43" w:rsidR="004B28C0" w:rsidRDefault="00E50087" w:rsidP="004B28C0">
      <w:r w:rsidRPr="00E50087">
        <w:t xml:space="preserve">Zoals gezegd, ook als je </w:t>
      </w:r>
      <w:r w:rsidR="00313301" w:rsidRPr="00E50087">
        <w:t xml:space="preserve">geen slim huis met domoticaplatform bij de hand hebt maar als je wel beschikt over Wifi kun je al aan de slag. </w:t>
      </w:r>
      <w:r w:rsidR="002F109E">
        <w:t xml:space="preserve">Ben je op zoek </w:t>
      </w:r>
      <w:r w:rsidRPr="00E50087">
        <w:t>naar e</w:t>
      </w:r>
      <w:r w:rsidR="00CE4B99" w:rsidRPr="00E50087">
        <w:t xml:space="preserve">en eenvoudige </w:t>
      </w:r>
      <w:r w:rsidR="004B28C0" w:rsidRPr="00E50087">
        <w:t xml:space="preserve">smartplug, of dat nu in de winkel is of online, </w:t>
      </w:r>
      <w:r w:rsidR="002F109E">
        <w:t xml:space="preserve">let dan </w:t>
      </w:r>
      <w:r w:rsidR="00CE4B99" w:rsidRPr="00E50087">
        <w:t xml:space="preserve">op </w:t>
      </w:r>
      <w:r w:rsidR="004B28C0" w:rsidRPr="00E50087">
        <w:t>de volgende zaken</w:t>
      </w:r>
      <w:r w:rsidR="00CE4B99" w:rsidRPr="00E50087">
        <w:t>:</w:t>
      </w:r>
    </w:p>
    <w:p w14:paraId="363E7E6C" w14:textId="77777777" w:rsidR="004B28C0" w:rsidRDefault="004B28C0" w:rsidP="004B28C0"/>
    <w:p w14:paraId="00E353C0" w14:textId="6B99B282" w:rsidR="004B28C0" w:rsidRDefault="003A3665" w:rsidP="00CE4B99">
      <w:pPr>
        <w:pStyle w:val="Lijstalinea"/>
        <w:numPr>
          <w:ilvl w:val="0"/>
          <w:numId w:val="2"/>
        </w:numPr>
      </w:pPr>
      <w:r>
        <w:t xml:space="preserve">Ga </w:t>
      </w:r>
      <w:r w:rsidR="00CE4B99">
        <w:t xml:space="preserve">eerst </w:t>
      </w:r>
      <w:r>
        <w:t xml:space="preserve">na of </w:t>
      </w:r>
      <w:r w:rsidR="004B28C0">
        <w:t xml:space="preserve">er vermeld </w:t>
      </w:r>
      <w:r>
        <w:t xml:space="preserve">staat </w:t>
      </w:r>
      <w:r w:rsidR="004B28C0">
        <w:t>of de plug wel of geen br</w:t>
      </w:r>
      <w:r>
        <w:t>idge of basis</w:t>
      </w:r>
      <w:r w:rsidR="004B28C0">
        <w:t>station nodig heeft.</w:t>
      </w:r>
      <w:r w:rsidR="00CE4B99">
        <w:t xml:space="preserve"> Is dat </w:t>
      </w:r>
      <w:r>
        <w:t>niet het geval</w:t>
      </w:r>
      <w:r w:rsidR="00CE4B99">
        <w:t>? D</w:t>
      </w:r>
      <w:r>
        <w:t xml:space="preserve">an wil </w:t>
      </w:r>
      <w:r w:rsidR="002F109E">
        <w:t>dat</w:t>
      </w:r>
      <w:r>
        <w:t xml:space="preserve"> zeggen </w:t>
      </w:r>
      <w:r w:rsidR="004B28C0">
        <w:t xml:space="preserve">dat </w:t>
      </w:r>
      <w:r>
        <w:t>je de plug rechtstreeks ku</w:t>
      </w:r>
      <w:r w:rsidR="004B28C0">
        <w:t>n</w:t>
      </w:r>
      <w:r>
        <w:t xml:space="preserve">t verbinden met </w:t>
      </w:r>
      <w:r w:rsidR="004B28C0">
        <w:t xml:space="preserve">Wifi, zonder </w:t>
      </w:r>
      <w:r>
        <w:t xml:space="preserve">dat je </w:t>
      </w:r>
      <w:r w:rsidR="004B28C0">
        <w:t xml:space="preserve">daar nog eens andere apparaten voor aan </w:t>
      </w:r>
      <w:r>
        <w:t>moet</w:t>
      </w:r>
      <w:r w:rsidR="004B28C0">
        <w:t xml:space="preserve"> schaffen.</w:t>
      </w:r>
    </w:p>
    <w:p w14:paraId="046540C2" w14:textId="77777777" w:rsidR="003A3665" w:rsidRDefault="003A3665" w:rsidP="004B28C0"/>
    <w:p w14:paraId="1DB1FDC2" w14:textId="5E4A6EEC" w:rsidR="004B28C0" w:rsidRDefault="004B28C0" w:rsidP="00CE4B99">
      <w:pPr>
        <w:pStyle w:val="Lijstalinea"/>
        <w:numPr>
          <w:ilvl w:val="0"/>
          <w:numId w:val="2"/>
        </w:numPr>
      </w:pPr>
      <w:r>
        <w:t xml:space="preserve">Probeer </w:t>
      </w:r>
      <w:r w:rsidR="003A3665">
        <w:t xml:space="preserve">er </w:t>
      </w:r>
      <w:r>
        <w:t>daarna</w:t>
      </w:r>
      <w:r w:rsidR="003A3665">
        <w:t xml:space="preserve"> achter te komen welke app je moet installeren op je smartphone of tablet om de plug te installeren, registreren en in te kunnen stellen. Vaak kun je daar achter komen</w:t>
      </w:r>
      <w:r>
        <w:t xml:space="preserve"> </w:t>
      </w:r>
      <w:r w:rsidR="003A3665">
        <w:t xml:space="preserve">door </w:t>
      </w:r>
      <w:r>
        <w:t xml:space="preserve">de naam van de plug met een zoekopdracht op internet </w:t>
      </w:r>
      <w:r w:rsidR="003A3665">
        <w:t xml:space="preserve">in te typen. Hierdoor kun je </w:t>
      </w:r>
      <w:r>
        <w:t xml:space="preserve">de app </w:t>
      </w:r>
      <w:r w:rsidR="003A3665">
        <w:t xml:space="preserve">vooraf </w:t>
      </w:r>
      <w:r>
        <w:t xml:space="preserve">installeren </w:t>
      </w:r>
      <w:r w:rsidR="003A3665">
        <w:t xml:space="preserve">nagaan </w:t>
      </w:r>
      <w:r>
        <w:t>of deze überhaupt toegankelijk of werkbaar voor je is.</w:t>
      </w:r>
      <w:r w:rsidR="003A3665">
        <w:t xml:space="preserve"> Hierdoor kun je een miskoop voorkomen.</w:t>
      </w:r>
    </w:p>
    <w:p w14:paraId="5060B6A2" w14:textId="77777777" w:rsidR="004B28C0" w:rsidRDefault="004B28C0" w:rsidP="004B28C0"/>
    <w:p w14:paraId="46257448" w14:textId="1A25970D" w:rsidR="004B28C0" w:rsidRPr="00EF306E" w:rsidRDefault="004B28C0" w:rsidP="00CE4B99">
      <w:pPr>
        <w:pStyle w:val="Lijstalinea"/>
        <w:numPr>
          <w:ilvl w:val="0"/>
          <w:numId w:val="2"/>
        </w:numPr>
      </w:pPr>
      <w:r>
        <w:t xml:space="preserve">Het kan </w:t>
      </w:r>
      <w:r w:rsidR="003A3665">
        <w:t xml:space="preserve">echter nog wel zo </w:t>
      </w:r>
      <w:r>
        <w:t xml:space="preserve">zijn dat de app van de fabrikant niet toegankelijk is, maar </w:t>
      </w:r>
      <w:r w:rsidR="003A3665">
        <w:t xml:space="preserve">dat er </w:t>
      </w:r>
      <w:r>
        <w:t xml:space="preserve">vermeld </w:t>
      </w:r>
      <w:r w:rsidR="003A3665">
        <w:t xml:space="preserve">staat </w:t>
      </w:r>
      <w:r>
        <w:t>d</w:t>
      </w:r>
      <w:r w:rsidR="003A3665">
        <w:t>at de plug kan samenwerken met G</w:t>
      </w:r>
      <w:r>
        <w:t xml:space="preserve">oogle </w:t>
      </w:r>
      <w:r w:rsidR="003A3665">
        <w:t>A</w:t>
      </w:r>
      <w:r>
        <w:t xml:space="preserve">ssistent, </w:t>
      </w:r>
      <w:r w:rsidR="003A3665">
        <w:t>G</w:t>
      </w:r>
      <w:r>
        <w:t xml:space="preserve">oogle </w:t>
      </w:r>
      <w:r w:rsidR="003A3665">
        <w:t>H</w:t>
      </w:r>
      <w:r>
        <w:t>ome, Apple homekit, Amazon Alexa.</w:t>
      </w:r>
      <w:r w:rsidR="003A3665">
        <w:t xml:space="preserve"> </w:t>
      </w:r>
      <w:r w:rsidR="00E159EE">
        <w:t xml:space="preserve">In dat geval kun je als alternatief voor de app van de fabrikant ook de app van deze platforms </w:t>
      </w:r>
      <w:r w:rsidR="00E159EE">
        <w:lastRenderedPageBreak/>
        <w:t xml:space="preserve">gebruiken (Google Assistent, Apple Homekit, Alexa) om je stekkers in te stelle en te bedienen. Die </w:t>
      </w:r>
      <w:r>
        <w:t xml:space="preserve">zijn vaak beter toegankelijk, </w:t>
      </w:r>
      <w:r w:rsidR="00E159EE">
        <w:t xml:space="preserve">kan meer </w:t>
      </w:r>
      <w:r>
        <w:t xml:space="preserve">tijd </w:t>
      </w:r>
      <w:r w:rsidR="00E159EE">
        <w:t xml:space="preserve">vergen </w:t>
      </w:r>
      <w:r>
        <w:t xml:space="preserve">om </w:t>
      </w:r>
      <w:r w:rsidR="00E159EE">
        <w:t>de</w:t>
      </w:r>
      <w:r>
        <w:t xml:space="preserve">ze </w:t>
      </w:r>
      <w:r w:rsidR="00E159EE">
        <w:t xml:space="preserve">apps </w:t>
      </w:r>
      <w:r>
        <w:t xml:space="preserve">in de vingers te </w:t>
      </w:r>
      <w:r w:rsidRPr="00EF306E">
        <w:t>krijgen.</w:t>
      </w:r>
      <w:r w:rsidR="00E01470" w:rsidRPr="00EF306E">
        <w:t xml:space="preserve"> </w:t>
      </w:r>
      <w:r w:rsidR="00E159EE" w:rsidRPr="00EF306E">
        <w:t xml:space="preserve">Soms </w:t>
      </w:r>
      <w:r w:rsidR="003A3665" w:rsidRPr="00EF306E">
        <w:t xml:space="preserve">heb je dan </w:t>
      </w:r>
      <w:r w:rsidR="00EF306E">
        <w:t>voor</w:t>
      </w:r>
      <w:r w:rsidR="00E01470" w:rsidRPr="00EF306E">
        <w:t xml:space="preserve"> </w:t>
      </w:r>
      <w:r w:rsidR="00EF306E">
        <w:t xml:space="preserve">de </w:t>
      </w:r>
      <w:r w:rsidR="003A3665" w:rsidRPr="00EF306E">
        <w:t xml:space="preserve">eerste installatie toch nog de app </w:t>
      </w:r>
      <w:r w:rsidR="00E159EE" w:rsidRPr="00EF306E">
        <w:t xml:space="preserve">van de fabrikant </w:t>
      </w:r>
      <w:r w:rsidR="003A3665" w:rsidRPr="00EF306E">
        <w:t xml:space="preserve">nodig, maar als dit </w:t>
      </w:r>
      <w:r w:rsidR="00EF306E">
        <w:t xml:space="preserve">een eenmalige actie </w:t>
      </w:r>
      <w:r w:rsidR="003A3665" w:rsidRPr="00EF306E">
        <w:t>is kan iemand die goed ziet je wellicht helpen.</w:t>
      </w:r>
    </w:p>
    <w:p w14:paraId="0F0A2CAE" w14:textId="77777777" w:rsidR="003A3665" w:rsidRDefault="003A3665" w:rsidP="004B28C0"/>
    <w:p w14:paraId="25EAD316" w14:textId="5E551937" w:rsidR="004B28C0" w:rsidRDefault="004D7E61" w:rsidP="004D7E61">
      <w:pPr>
        <w:pStyle w:val="Kop1"/>
      </w:pPr>
      <w:r>
        <w:t>Een voorbeeld</w:t>
      </w:r>
    </w:p>
    <w:p w14:paraId="47D5B17E" w14:textId="7A1C3DDC" w:rsidR="004B28C0" w:rsidRDefault="004D7E61" w:rsidP="004B28C0">
      <w:r>
        <w:t xml:space="preserve">Stel, ik heb besloten om in mijn huis meerdere smartplugs in te zetten. Voor vier stekkerblokken schaf ik daarom vier smartplugs van elk 25 euro aan. Dat blijkt me in eerste instantie </w:t>
      </w:r>
      <w:r w:rsidR="004B28C0">
        <w:t xml:space="preserve">net zo veel </w:t>
      </w:r>
      <w:r>
        <w:t xml:space="preserve">te kosten </w:t>
      </w:r>
      <w:r w:rsidR="004B28C0">
        <w:t xml:space="preserve">om deze smartplugs aan te schaffen als het </w:t>
      </w:r>
      <w:r>
        <w:t xml:space="preserve">me </w:t>
      </w:r>
      <w:r w:rsidR="004B28C0">
        <w:t>qua stroom besparing oplevert!</w:t>
      </w:r>
      <w:r>
        <w:t xml:space="preserve"> Oei</w:t>
      </w:r>
      <w:r w:rsidR="00A41B9F">
        <w:t xml:space="preserve"> denk ik</w:t>
      </w:r>
      <w:r>
        <w:t>, d</w:t>
      </w:r>
      <w:r w:rsidR="004B28C0">
        <w:t>an heeft het toch geen nut?</w:t>
      </w:r>
    </w:p>
    <w:p w14:paraId="36A3ADF1" w14:textId="77777777" w:rsidR="004D7E61" w:rsidRDefault="004D7E61" w:rsidP="004B28C0"/>
    <w:p w14:paraId="65B9D701" w14:textId="287E1F41" w:rsidR="004B28C0" w:rsidRDefault="00A41B9F" w:rsidP="004B28C0">
      <w:r>
        <w:t xml:space="preserve">Nou, mijn berekening </w:t>
      </w:r>
      <w:r w:rsidR="004B28C0">
        <w:t>klopt</w:t>
      </w:r>
      <w:r w:rsidR="004D7E61">
        <w:t xml:space="preserve"> </w:t>
      </w:r>
      <w:r>
        <w:t xml:space="preserve">natuurlijk </w:t>
      </w:r>
      <w:r w:rsidR="004B28C0">
        <w:t>alleen voor het eerste jaar.</w:t>
      </w:r>
      <w:r w:rsidR="004D7E61">
        <w:t xml:space="preserve"> </w:t>
      </w:r>
      <w:r w:rsidR="004B28C0">
        <w:t>Het jaar daarna hoef je de sma</w:t>
      </w:r>
      <w:r w:rsidR="004D7E61">
        <w:t>r</w:t>
      </w:r>
      <w:r w:rsidR="004B28C0">
        <w:t>tlugs niet opnieuw aan te schaffen maar heb je wel het voordeel van de besparing.</w:t>
      </w:r>
    </w:p>
    <w:p w14:paraId="0981BDAF" w14:textId="77777777" w:rsidR="00A41B9F" w:rsidRDefault="00A41B9F" w:rsidP="004B28C0"/>
    <w:p w14:paraId="257A3F05" w14:textId="5D3A5700" w:rsidR="004B28C0" w:rsidRDefault="004B28C0" w:rsidP="004B28C0">
      <w:r>
        <w:t xml:space="preserve">Dus mocht je de financiële mogelijkheden en ruimte hebben om één of meerdere plugs aan te schaffen levert dit op langere termijn een </w:t>
      </w:r>
      <w:r w:rsidR="004D7E61">
        <w:t>goede</w:t>
      </w:r>
      <w:r>
        <w:t xml:space="preserve"> besparing op.</w:t>
      </w:r>
    </w:p>
    <w:p w14:paraId="5DD06DBE" w14:textId="77777777" w:rsidR="004B28C0" w:rsidRDefault="004B28C0" w:rsidP="004B28C0">
      <w:r>
        <w:t>Maar zoals met alles, start klein, test er eerst eens eentje uit.</w:t>
      </w:r>
    </w:p>
    <w:p w14:paraId="445073E3" w14:textId="1D5C56D7" w:rsidR="004B28C0" w:rsidRDefault="004B28C0" w:rsidP="004B28C0">
      <w:r>
        <w:t>Want rustig aan doen is altijd een goed advies.</w:t>
      </w:r>
    </w:p>
    <w:p w14:paraId="7A7C3D82" w14:textId="6A30C972" w:rsidR="004D7E61" w:rsidRDefault="004D7E61" w:rsidP="004B28C0"/>
    <w:p w14:paraId="6CACFC7E" w14:textId="16C125F4" w:rsidR="004D7E61" w:rsidRDefault="004D7E61" w:rsidP="004D7E61">
      <w:pPr>
        <w:pStyle w:val="Kop1"/>
      </w:pPr>
      <w:r>
        <w:t>Meer weten over slimme stekkers?</w:t>
      </w:r>
    </w:p>
    <w:p w14:paraId="0AD9BF29" w14:textId="5FAE4600" w:rsidR="004D7E61" w:rsidRDefault="004D7E61" w:rsidP="004B28C0">
      <w:r>
        <w:t xml:space="preserve">In 2021 testte ik zeven modellen </w:t>
      </w:r>
      <w:r w:rsidR="00F47461">
        <w:t>smartplugs</w:t>
      </w:r>
      <w:r>
        <w:t xml:space="preserve">. Hoewel ze niet allemaal meer verkrijgbaar zijn, geeft het artikel over dit onderzoek </w:t>
      </w:r>
      <w:r w:rsidR="00F47461">
        <w:t xml:space="preserve">je nog meer inzicht in </w:t>
      </w:r>
      <w:r>
        <w:t>smartplugs</w:t>
      </w:r>
      <w:r w:rsidR="00F47461">
        <w:t xml:space="preserve">. Ook </w:t>
      </w:r>
      <w:r>
        <w:t>biedt het een inkijkje hoe je te werk kunt gaan als je op zoek gaat naar een geschikt model.</w:t>
      </w:r>
    </w:p>
    <w:p w14:paraId="33C270B1" w14:textId="75648025" w:rsidR="004D7E61" w:rsidRDefault="00732890" w:rsidP="004B28C0">
      <w:hyperlink r:id="rId13" w:history="1">
        <w:r w:rsidR="004D7E61" w:rsidRPr="004D7E61">
          <w:rPr>
            <w:rStyle w:val="Hyperlink"/>
          </w:rPr>
          <w:t>Lees het artikel: Zeven slimme stekkers getest</w:t>
        </w:r>
      </w:hyperlink>
      <w:r w:rsidR="004D7E61">
        <w:t>.</w:t>
      </w:r>
    </w:p>
    <w:p w14:paraId="05D20560" w14:textId="2794E236" w:rsidR="004D7E61" w:rsidRDefault="004D7E61" w:rsidP="004B28C0"/>
    <w:p w14:paraId="7D964EFC" w14:textId="77777777" w:rsidR="004D7E61" w:rsidRPr="00380C12" w:rsidRDefault="004D7E61" w:rsidP="00380C12">
      <w:pPr>
        <w:pStyle w:val="Kop1"/>
      </w:pPr>
      <w:r w:rsidRPr="00380C12">
        <w:t>Heb je nog vragen?</w:t>
      </w:r>
    </w:p>
    <w:p w14:paraId="0A61194E" w14:textId="601D108D" w:rsidR="004D7E61" w:rsidRPr="00380C12" w:rsidRDefault="004D7E61" w:rsidP="00380C12">
      <w:pPr>
        <w:spacing w:line="300" w:lineRule="atLeast"/>
        <w:rPr>
          <w:sz w:val="22"/>
          <w:szCs w:val="22"/>
        </w:rPr>
      </w:pPr>
      <w:r w:rsidRPr="00380C12">
        <w:t xml:space="preserve">Mail naar </w:t>
      </w:r>
      <w:hyperlink r:id="rId14" w:history="1">
        <w:r w:rsidRPr="00380C12">
          <w:rPr>
            <w:rStyle w:val="Hyperlink"/>
          </w:rPr>
          <w:t>kennisportaal@visio.org</w:t>
        </w:r>
      </w:hyperlink>
      <w:r w:rsidRPr="00380C12">
        <w:t xml:space="preserve">, of bel </w:t>
      </w:r>
      <w:hyperlink r:id="rId15" w:history="1">
        <w:r w:rsidRPr="00380C12">
          <w:rPr>
            <w:rStyle w:val="Hyperlink"/>
          </w:rPr>
          <w:t>088 585 56 66</w:t>
        </w:r>
      </w:hyperlink>
    </w:p>
    <w:p w14:paraId="4A146D46" w14:textId="5610E0B7" w:rsidR="004D7E61" w:rsidRPr="00380C12" w:rsidRDefault="004D7E61" w:rsidP="00380C12">
      <w:r w:rsidRPr="00380C12">
        <w:t xml:space="preserve">Meer artikelen, video’s en podcasts vind je op </w:t>
      </w:r>
      <w:hyperlink r:id="rId16" w:history="1">
        <w:r w:rsidRPr="00380C12">
          <w:rPr>
            <w:rStyle w:val="Hyperlink"/>
          </w:rPr>
          <w:t>kennisportaal.visio.org</w:t>
        </w:r>
      </w:hyperlink>
    </w:p>
    <w:p w14:paraId="0CB0E927" w14:textId="77777777" w:rsidR="004D7E61" w:rsidRPr="00380C12" w:rsidRDefault="004D7E61" w:rsidP="00380C12"/>
    <w:p w14:paraId="79ED4505" w14:textId="77777777" w:rsidR="004D7E61" w:rsidRPr="00380C12" w:rsidRDefault="004D7E61" w:rsidP="00380C12">
      <w:pPr>
        <w:rPr>
          <w:b/>
        </w:rPr>
      </w:pPr>
      <w:r w:rsidRPr="00380C12">
        <w:rPr>
          <w:b/>
        </w:rPr>
        <w:t xml:space="preserve">Koninklijke Visio </w:t>
      </w:r>
    </w:p>
    <w:p w14:paraId="1E7DD870" w14:textId="77777777" w:rsidR="004D7E61" w:rsidRPr="00380C12" w:rsidRDefault="004D7E61" w:rsidP="00380C12">
      <w:r w:rsidRPr="00380C12">
        <w:t>expertisecentrum voor slechtziende en blinde mensen</w:t>
      </w:r>
    </w:p>
    <w:p w14:paraId="5CE511D5" w14:textId="6089B11C" w:rsidR="004D7E61" w:rsidRPr="00380C12" w:rsidRDefault="00732890" w:rsidP="00380C12">
      <w:hyperlink r:id="rId17" w:history="1">
        <w:r w:rsidR="004D7E61" w:rsidRPr="00380C12">
          <w:rPr>
            <w:rStyle w:val="Hyperlink"/>
          </w:rPr>
          <w:t>www.visio.org</w:t>
        </w:r>
      </w:hyperlink>
      <w:r w:rsidR="004D7E61" w:rsidRPr="00380C12">
        <w:t xml:space="preserve"> </w:t>
      </w:r>
    </w:p>
    <w:p w14:paraId="15B700F8" w14:textId="65F4DB84" w:rsidR="004D7E61" w:rsidRDefault="004D7E61" w:rsidP="004B28C0">
      <w:r>
        <w:t xml:space="preserve"> </w:t>
      </w:r>
    </w:p>
    <w:sectPr w:rsidR="004D7E61"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1AD4"/>
    <w:multiLevelType w:val="hybridMultilevel"/>
    <w:tmpl w:val="BE9C01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22355"/>
    <w:multiLevelType w:val="hybridMultilevel"/>
    <w:tmpl w:val="605E5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79C2"/>
    <w:rsid w:val="000414B3"/>
    <w:rsid w:val="000445D9"/>
    <w:rsid w:val="00045387"/>
    <w:rsid w:val="00047134"/>
    <w:rsid w:val="000619B3"/>
    <w:rsid w:val="00070239"/>
    <w:rsid w:val="000910DB"/>
    <w:rsid w:val="00096E1C"/>
    <w:rsid w:val="00097567"/>
    <w:rsid w:val="000A2897"/>
    <w:rsid w:val="000A68FC"/>
    <w:rsid w:val="000B2DE9"/>
    <w:rsid w:val="000C0F82"/>
    <w:rsid w:val="000E0611"/>
    <w:rsid w:val="00124469"/>
    <w:rsid w:val="001302B6"/>
    <w:rsid w:val="001425CD"/>
    <w:rsid w:val="00153398"/>
    <w:rsid w:val="00155EEF"/>
    <w:rsid w:val="00164697"/>
    <w:rsid w:val="00177D54"/>
    <w:rsid w:val="00195D91"/>
    <w:rsid w:val="001962DA"/>
    <w:rsid w:val="001B60C7"/>
    <w:rsid w:val="001B7B33"/>
    <w:rsid w:val="001C25CC"/>
    <w:rsid w:val="001D397E"/>
    <w:rsid w:val="001E118A"/>
    <w:rsid w:val="001F30D0"/>
    <w:rsid w:val="001F602D"/>
    <w:rsid w:val="00260A50"/>
    <w:rsid w:val="0026676E"/>
    <w:rsid w:val="0028142A"/>
    <w:rsid w:val="00287E07"/>
    <w:rsid w:val="00295D12"/>
    <w:rsid w:val="002A4AA3"/>
    <w:rsid w:val="002C2279"/>
    <w:rsid w:val="002D72AF"/>
    <w:rsid w:val="002F109E"/>
    <w:rsid w:val="002F7B4F"/>
    <w:rsid w:val="003061D6"/>
    <w:rsid w:val="00313301"/>
    <w:rsid w:val="00323F8E"/>
    <w:rsid w:val="00365B24"/>
    <w:rsid w:val="00365E45"/>
    <w:rsid w:val="00370E08"/>
    <w:rsid w:val="00375BBE"/>
    <w:rsid w:val="00382A96"/>
    <w:rsid w:val="00397439"/>
    <w:rsid w:val="003A3665"/>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B28C0"/>
    <w:rsid w:val="004D7E61"/>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56D8"/>
    <w:rsid w:val="005E260B"/>
    <w:rsid w:val="005E60ED"/>
    <w:rsid w:val="005E672D"/>
    <w:rsid w:val="005F3A2D"/>
    <w:rsid w:val="00606F53"/>
    <w:rsid w:val="00622BD0"/>
    <w:rsid w:val="00627056"/>
    <w:rsid w:val="00645FA6"/>
    <w:rsid w:val="0064609E"/>
    <w:rsid w:val="00650627"/>
    <w:rsid w:val="00663169"/>
    <w:rsid w:val="0067740F"/>
    <w:rsid w:val="0068056F"/>
    <w:rsid w:val="00683926"/>
    <w:rsid w:val="00692D9E"/>
    <w:rsid w:val="006964AB"/>
    <w:rsid w:val="006B428F"/>
    <w:rsid w:val="006C6DAE"/>
    <w:rsid w:val="006F5C25"/>
    <w:rsid w:val="0070225C"/>
    <w:rsid w:val="00724971"/>
    <w:rsid w:val="00732890"/>
    <w:rsid w:val="007418A6"/>
    <w:rsid w:val="007506D6"/>
    <w:rsid w:val="00783779"/>
    <w:rsid w:val="007847F3"/>
    <w:rsid w:val="00784EC6"/>
    <w:rsid w:val="007B75D9"/>
    <w:rsid w:val="007D0233"/>
    <w:rsid w:val="007D3B70"/>
    <w:rsid w:val="007E4F4C"/>
    <w:rsid w:val="007F23B0"/>
    <w:rsid w:val="007F4160"/>
    <w:rsid w:val="00805FA5"/>
    <w:rsid w:val="00821148"/>
    <w:rsid w:val="00831A04"/>
    <w:rsid w:val="0086367F"/>
    <w:rsid w:val="0086459F"/>
    <w:rsid w:val="008A3A38"/>
    <w:rsid w:val="008B2FA7"/>
    <w:rsid w:val="008D15B1"/>
    <w:rsid w:val="008D7C0C"/>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1B9F"/>
    <w:rsid w:val="00A44054"/>
    <w:rsid w:val="00A44E6C"/>
    <w:rsid w:val="00A61D30"/>
    <w:rsid w:val="00A81328"/>
    <w:rsid w:val="00A81A5F"/>
    <w:rsid w:val="00A82C13"/>
    <w:rsid w:val="00A92F28"/>
    <w:rsid w:val="00A94739"/>
    <w:rsid w:val="00A97AB5"/>
    <w:rsid w:val="00AB186A"/>
    <w:rsid w:val="00AC648F"/>
    <w:rsid w:val="00AD6B77"/>
    <w:rsid w:val="00AE6D49"/>
    <w:rsid w:val="00B0534E"/>
    <w:rsid w:val="00B1721B"/>
    <w:rsid w:val="00B24007"/>
    <w:rsid w:val="00B278E3"/>
    <w:rsid w:val="00B46082"/>
    <w:rsid w:val="00B86F8C"/>
    <w:rsid w:val="00B92779"/>
    <w:rsid w:val="00BA0290"/>
    <w:rsid w:val="00BC21F9"/>
    <w:rsid w:val="00BD12D0"/>
    <w:rsid w:val="00BD1A97"/>
    <w:rsid w:val="00BD7E88"/>
    <w:rsid w:val="00C1738A"/>
    <w:rsid w:val="00C175CD"/>
    <w:rsid w:val="00C24A5C"/>
    <w:rsid w:val="00C30D83"/>
    <w:rsid w:val="00C3118C"/>
    <w:rsid w:val="00C53FE7"/>
    <w:rsid w:val="00C97646"/>
    <w:rsid w:val="00CB718F"/>
    <w:rsid w:val="00CD288C"/>
    <w:rsid w:val="00CD6538"/>
    <w:rsid w:val="00CE4B99"/>
    <w:rsid w:val="00CF15E8"/>
    <w:rsid w:val="00CF6F92"/>
    <w:rsid w:val="00D2198D"/>
    <w:rsid w:val="00D21A97"/>
    <w:rsid w:val="00D24EF1"/>
    <w:rsid w:val="00D427BB"/>
    <w:rsid w:val="00D52696"/>
    <w:rsid w:val="00D878F7"/>
    <w:rsid w:val="00D978D5"/>
    <w:rsid w:val="00DA47D3"/>
    <w:rsid w:val="00DC0C9F"/>
    <w:rsid w:val="00DC391C"/>
    <w:rsid w:val="00DD15E8"/>
    <w:rsid w:val="00DD25CF"/>
    <w:rsid w:val="00DD45AD"/>
    <w:rsid w:val="00DE2FBE"/>
    <w:rsid w:val="00DF0545"/>
    <w:rsid w:val="00E01470"/>
    <w:rsid w:val="00E159EE"/>
    <w:rsid w:val="00E31123"/>
    <w:rsid w:val="00E50087"/>
    <w:rsid w:val="00E62C0B"/>
    <w:rsid w:val="00E72EEA"/>
    <w:rsid w:val="00E73F1A"/>
    <w:rsid w:val="00E82F7E"/>
    <w:rsid w:val="00EA4BCF"/>
    <w:rsid w:val="00EA7584"/>
    <w:rsid w:val="00EB07CB"/>
    <w:rsid w:val="00EC356C"/>
    <w:rsid w:val="00EC6410"/>
    <w:rsid w:val="00ED0C49"/>
    <w:rsid w:val="00ED35AE"/>
    <w:rsid w:val="00ED669D"/>
    <w:rsid w:val="00ED7EDD"/>
    <w:rsid w:val="00EE7C65"/>
    <w:rsid w:val="00EF306E"/>
    <w:rsid w:val="00F04B32"/>
    <w:rsid w:val="00F11A8C"/>
    <w:rsid w:val="00F21858"/>
    <w:rsid w:val="00F35EDB"/>
    <w:rsid w:val="00F41B89"/>
    <w:rsid w:val="00F41CEC"/>
    <w:rsid w:val="00F47461"/>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E4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zeven-slimme-stekkers-gete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lieucentraal.nl/energie-besparen/apparaten-in-huis/voorkom-sluipgebruik/"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8</Value>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nergie besparen met slimme stekkers**
Stefan Laureijssen, Koninklijke Visio
![INNR slimme stekker](media/098a173e2e7ff5f558ce7c5f59a31af4.jpeg)
In deze tijden van hoge energiekosten kunnen mensen vaak heel creatief worden in
het vinden van manieren om geld te besparen. Een dikke trui aan, tochtstrips, of
de verwarming wat lager.
Wat veel mensen vaak vergeten is de sluipstroom die laders of apparaten in huis
verbruiken. Een apparaat dat standby staat, of laders zonder aangesloten
smartphone of tablet gebruiken immers ook stroom zonder dat dat echt nodig is.
Natuurlijk kun je naar je gezond verstand luisteren en die stekker er s’nachts
of als je uit huis gaat eruit trekken. En dit kan natuurlijk prima te doen zijn
als het maar om één stekkertje gaat. Er zijn echter genoeg voorbeelden te
bedenken dat het wenselijker is om dit automatisch te willen doen. Denk daarbij
aan in- of uitschakelen op vaste tijden. Of uitschakelen wanneer je het uit huis
gaat, en weer inschakelen zodra je weer thuis komt.
Hier kunnen slimme stekkers ofwel smartplugs een eenvoudige en
budgetvriendelijke oplossing bieden.
Nu denk je wellicht: leuk hoor, maar een smartplug verbruikt ook stroom, staat
ook standby, hij moet immers altijd verbinding hebben. En dan haal ik dus nog
een apparaat in huis die stroom verbruikt!
Dit klopt.
Echter, als ik een verdeelstekker met daarin meerdere apparaten of opladers heb,
dan is hun gezamenlijke verbruik substantieel meer dan die enkele plug die er
voor zorgt dat het gehele stekkerblok een bepaalde tijd geen stroom krijgt. Ook
kan deze plug ervoor zorgen dat je meer controle en inzicht krijg over wat, waar
en wanneer er stroom verbruikt wordt in je huis.
# Wat gaat het me kosten en wat levert het me op?
Het gebruik van een smartplug kan het sluipverbruik in je huis aanzienlijk
verlagen.
Volgens Milieucentraal is een gemiddeld huishouden zo een 450 KWH kwijt aan
sluipstroom. Dit komt grofweg neer op zo’n honderd euro per jaar. Ik ga dan uit
van de energieprijzen in 2021 voordat ze omhoog schoten.
Meer informatie vind je op de [website van
milieucentraal](https://www.milieucentraal.nl/energie-besparen/apparaten-in-huis/voorkom-sluipgebruik/).
Fijn zo’n besparing, maar een slimme stekker is natuurlijk niet gratis. Wat gaat
het me dan kosten? Zoals gezegd is de sluipstroom die een slimme stekker kost
verwaarloosbaar vergeleken met de totale sluipstroom. Dan hou je de
aanschafkosten over.
Welke smartplug je dan zoal kunt nemen hangt af van je huisinrichting. Het is
niet nodig om al een volledig ingericht slim huis te hebben. Met wifi en een
apparaat (mobiel of tablet) met bluetooth kun je al aan de slag. En zijn zelfs
stekkers die alleen met bluetooth werken. Maar als je je huis al slim hebt
ingericht zijn de aanschafmogelijkheden wel uitgebreider, al blijven ze
afhankelijk van de apparaten of het domoticaplatform waarmee je werkt. Ook kan
het zijn dat je in een slim ingericht huis meer functies van een bepaalde
stekker kunt gebruiken.
Een paar voorbeelden van modellen en prijzen:
Een Wifi smartplug met een goede prijs-kwaliteitsverhouding is bijvoorbeeld de
TP-Link Tapo P100 Mini plug. Deze is op moment van schrijven tussen de 13 en 16
euro per stuk. Een andere kandidaat in dit goedkope segment is de Ronick slimme
stekker met een prijs tussen de 15 en 20 euro per stuk. Iets duurder, zo rond de
30 euro per stuk vind je de merken Philips Hue of INNR. Behalve met Wifi zijn
deze ook prima toe te voegen mocht je al een Hue systeem in huis hebben.
Een ander voorbeeld zijn de Ikea Homesmart plugs. Die zijn welismaar maar 10
euro, maar zijn enkel aan te raden als je al gebruik maakt van Ikea Homesmart of
dit van plan bent te gaan doen. Ze werken namelijk alleen met tijdschema’s als
je de Ikea Homesmart bridge hebt.
# Aan de slag met smartplugs, waar moet je op letten?
Goed, je hebt de beslissing genomen dat je wilt besparen. Voordat je op zoek
gaat naar de ideale stekker is het goed om eerst wat voorbereidend werk te doen.
1.  Bedenk eerst goed welke apparaten je eigenlijk op een slimme stekker zou
    willen zetten, en hoeveel stekkers je dan nodig zou hebben. Bedenk daarbij:
    hoe meer apparaten je met een enkele stekker tegelijk kunt uitschakelen, hoe
    meer je bespaart.
2.  Bedenk ook goed welke apparaten er wellicht slecht tegen kunnen dat er op
    deze rigoreuze manier de stroom wordt uit- en ingeschakeld. Opladers,
    smartphones, tablets maar ook televisies kunnen er prima tegen. Maar sommige
    geluidsinstallaties kunnen hier echter wel gevoelig voor zijn.
    Controleer bij twijfel dus eerst bij een deskundige of je veilig een
    smartplug kunt plaatsen tussen het stopcontact en het apparaat.
3.  Ook is het goed om te weten dat voor veel slimme functies van je stekker een
    Wifi verbinding nodig is, al is het maar om de tijd van internet te halen.
    Dus mocht je de smartplug willen gebruiken om ook de Wifi router uit zetten,
    bedenk dan dat je de wifi router handmatig weer aan moet zetten.
# Wat is nu de meest eenvoudige oplossing?
Zoals gezegd, ook als je geen slim huis met domoticaplatform bij de hand hebt
maar als je wel beschikt over Wifi kun je al aan de slag. Ben je op zoek naar
een eenvoudige smartplug, of dat nu in de winkel is of online, let dan op de
volgende zaken:
1.  Ga eerst na of er vermeld staat of de plug wel of geen bridge of
    basisstation nodig heeft. Is dat niet het geval? Dan wil dat zeggen dat je
    de plug rechtstreeks kunt verbinden met Wifi, zonder dat je daar nog eens
    andere apparaten voor aan moet schaffen.
1.  Probeer er daarna achter te komen welke app je moet installeren op je
    smartphone of tablet om de plug te installeren, registreren en in te kunnen
    stellen. Vaak kun je daar achter komen door de naam van de plug met een
    zoekopdracht op internet in te typen. Hierdoor kun je de app vooraf
    installeren nagaan of deze überhaupt toegankelijk of werkbaar voor je is.
    Hierdoor kun je een miskoop voorkomen.
1.  Het kan echter nog wel zo zijn dat de app van de fabrikant niet toegankelijk
    is, maar dat er vermeld staat dat de plug kan samenwerken met Google
    Assistent, Google Home, Apple homekit, Amazon Alexa. In dat geval kun je als
    alternatief voor de app van de fabrikant ook de app van deze platforms
    gebruiken (Google Assistent, Apple Homekit, Alexa) om je stekkers in te
    stelle en te bedienen. Die zijn vaak beter toegankelijk, kan meer tijd
    vergen om deze apps in de vingers te krijgen. Soms heb je dan voor de eerste
    installatie toch nog de app van de fabrikant nodig, maar als dit een
    eenmalige actie is kan iemand die goed ziet je wellicht helpen.
# Een voorbeeld
Stel, ik heb besloten om in mijn huis meerdere smartplugs in te zetten. Voor
vier stekkerblokken schaf ik daarom vier smartplugs van elk 25 euro aan. Dat
blijkt me in eerste instantie net zo veel te kosten om deze smartplugs aan te
schaffen als het me qua stroom besparing oplevert! Oei denk ik, dan heeft het
toch geen nut?
Nou, mijn berekening klopt natuurlijk alleen voor het eerste jaar. Het jaar
daarna hoef je de smartlugs niet opnieuw aan te schaffen maar heb je wel het
voordeel van de besparing.
Dus mocht je de financiële mogelijkheden en ruimte hebben om één of meerdere
plugs aan te schaffen levert dit op langere termijn een goede besparing op.
Maar zoals met alles, start klein, test er eerst eens eentje uit.
Want rustig aan doen is altijd een goed advies.
# Meer weten over slimme stekkers?
In 2021 testte ik zeven modellen smartplugs. Hoewel ze niet allemaal meer
verkrijgbaar zijn, geeft het artikel over dit onderzoek je nog meer inzicht in
smartplugs. Ook biedt het een inkijkje hoe je te werk kunt gaan als je op zoek
gaat naar een geschikt model.
[Lees het artikel: Zeven slimme stekkers
getest](https://kennisportaal.visio.org/nl-nl/documenten/zeven-slimme-stekkers-getes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11-17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fff3758c-7403-498b-bc42-f48c96d71e25"/>
    <ds:schemaRef ds:uri="http://purl.org/dc/elements/1.1/"/>
    <ds:schemaRef ds:uri="http://schemas.microsoft.com/office/2006/metadata/properties"/>
    <ds:schemaRef ds:uri="http://purl.org/dc/terms/"/>
    <ds:schemaRef ds:uri="00444aa6-c46b-4c1b-938a-432ae892dd8c"/>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50F178C2-7314-4EA6-9345-48117EAA4D23}"/>
</file>

<file path=customXml/itemProps4.xml><?xml version="1.0" encoding="utf-8"?>
<ds:datastoreItem xmlns:ds="http://schemas.openxmlformats.org/officeDocument/2006/customXml" ds:itemID="{08A99175-E018-46E4-9E8C-550ABDF8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1252</Words>
  <Characters>688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 besparen met slimme stekkers</dc:title>
  <dc:creator>Marc Stovers</dc:creator>
  <cp:lastModifiedBy>Marc Stovers</cp:lastModifiedBy>
  <cp:revision>33</cp:revision>
  <dcterms:created xsi:type="dcterms:W3CDTF">2018-01-03T11:33:00Z</dcterms:created>
  <dcterms:modified xsi:type="dcterms:W3CDTF">2022-10-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131;#Overige hulpmiddelen|4ad42e55-e653-4225-81bc-3f866b89478c</vt:lpwstr>
  </property>
  <property fmtid="{D5CDD505-2E9C-101B-9397-08002B2CF9AE}" pid="12" name="MediaServiceImageTags">
    <vt:lpwstr/>
  </property>
</Properties>
</file>